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BF" w:rsidRDefault="00A743BF" w:rsidP="001E57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561C2" w:rsidRDefault="002561C2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AF27D6" w:rsidRDefault="00AF27D6" w:rsidP="00AF2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E55F7A" w:rsidRPr="00E55F7A" w:rsidRDefault="00E55F7A" w:rsidP="00E55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90"/>
        <w:gridCol w:w="3190"/>
        <w:gridCol w:w="3201"/>
      </w:tblGrid>
      <w:tr w:rsidR="00E55F7A" w:rsidRPr="00E55F7A" w:rsidTr="00BF2B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E55F7A" w:rsidRPr="00E55F7A" w:rsidRDefault="008331B4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67360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по учебно-воспитательной работе </w:t>
            </w:r>
            <w:proofErr w:type="spellStart"/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астихина</w:t>
            </w:r>
            <w:proofErr w:type="spellEnd"/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.П._______</w:t>
            </w:r>
          </w:p>
          <w:p w:rsidR="00E55F7A" w:rsidRPr="00E55F7A" w:rsidRDefault="008331B4" w:rsidP="0083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1</w:t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55F7A" w:rsidRPr="00E55F7A" w:rsidRDefault="008331B4" w:rsidP="00E55F7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567055</wp:posOffset>
                  </wp:positionV>
                  <wp:extent cx="1914525" cy="180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0A5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63195</wp:posOffset>
                  </wp:positionV>
                  <wp:extent cx="1800081" cy="16657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81" cy="166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E55F7A" w:rsidRPr="00E55F7A" w:rsidRDefault="008331B4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86385</wp:posOffset>
                  </wp:positionV>
                  <wp:extent cx="2143125" cy="17811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</w:t>
            </w:r>
            <w:proofErr w:type="spellStart"/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риковская</w:t>
            </w:r>
            <w:proofErr w:type="spellEnd"/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редняя школа»_________</w:t>
            </w:r>
          </w:p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</w:t>
            </w:r>
          </w:p>
          <w:p w:rsidR="00E55F7A" w:rsidRPr="00E55F7A" w:rsidRDefault="008331B4" w:rsidP="0083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1</w:t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</w:tr>
    </w:tbl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1B4" w:rsidRDefault="008331B4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1B4" w:rsidRDefault="008331B4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1B4" w:rsidRDefault="008331B4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1B4" w:rsidRPr="00E55F7A" w:rsidRDefault="008331B4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E013F0" w:rsidRDefault="00960A56" w:rsidP="00E01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мету «О</w:t>
      </w:r>
      <w:r w:rsidR="00E55F7A"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ужающий мир» для учащихся 4 класса </w:t>
      </w:r>
      <w:proofErr w:type="spellStart"/>
      <w:r w:rsidR="00E013F0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E013F0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</w:t>
      </w:r>
    </w:p>
    <w:p w:rsidR="00E013F0" w:rsidRDefault="00E013F0" w:rsidP="00E013F0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Кириковская</w:t>
      </w:r>
      <w:proofErr w:type="spellEnd"/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средняя школа»</w:t>
      </w:r>
    </w:p>
    <w:p w:rsidR="00E013F0" w:rsidRDefault="00E013F0" w:rsidP="00E01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3F0" w:rsidRDefault="00E013F0" w:rsidP="00E01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3F0" w:rsidRDefault="00E013F0" w:rsidP="00E01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3F0" w:rsidRDefault="00E013F0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E013F0" w:rsidRDefault="00E013F0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FA6478" w:rsidRDefault="00FA6478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FA6478" w:rsidRDefault="00FA6478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FA6478" w:rsidRDefault="00FA6478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FA6478" w:rsidRDefault="00FA6478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5E0AE5" w:rsidRDefault="00E013F0" w:rsidP="005E0AE5">
      <w:pPr>
        <w:rPr>
          <w:rFonts w:ascii="Times New Roman" w:hAnsi="Times New Roman" w:cs="Times New Roman"/>
          <w:sz w:val="28"/>
          <w:szCs w:val="28"/>
        </w:rPr>
      </w:pPr>
      <w:r w:rsidRPr="00256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оставил:</w:t>
      </w:r>
      <w:r w:rsidR="00AF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E0A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E0AE5">
        <w:rPr>
          <w:rFonts w:ascii="Times New Roman" w:hAnsi="Times New Roman" w:cs="Times New Roman"/>
          <w:sz w:val="28"/>
          <w:szCs w:val="28"/>
        </w:rPr>
        <w:t>учитель начальных классов  Максимова Г</w:t>
      </w:r>
      <w:r w:rsidR="00AF27D6">
        <w:rPr>
          <w:rFonts w:ascii="Times New Roman" w:hAnsi="Times New Roman" w:cs="Times New Roman"/>
          <w:sz w:val="28"/>
          <w:szCs w:val="28"/>
        </w:rPr>
        <w:t>.</w:t>
      </w:r>
      <w:r w:rsidR="005E0AE5">
        <w:rPr>
          <w:rFonts w:ascii="Times New Roman" w:hAnsi="Times New Roman" w:cs="Times New Roman"/>
          <w:sz w:val="28"/>
          <w:szCs w:val="28"/>
        </w:rPr>
        <w:t>З</w:t>
      </w:r>
      <w:r w:rsidR="00AF27D6">
        <w:rPr>
          <w:rFonts w:ascii="Times New Roman" w:hAnsi="Times New Roman" w:cs="Times New Roman"/>
          <w:sz w:val="28"/>
          <w:szCs w:val="28"/>
        </w:rPr>
        <w:t>.</w:t>
      </w:r>
    </w:p>
    <w:p w:rsidR="00E013F0" w:rsidRPr="002561C2" w:rsidRDefault="00E013F0" w:rsidP="00E013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5A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5E0AE5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E55F7A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5E0AE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E55F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год</w:t>
      </w:r>
    </w:p>
    <w:p w:rsidR="001E576B" w:rsidRDefault="001E576B" w:rsidP="00AF27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76B" w:rsidRDefault="001E576B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6478" w:rsidRDefault="00FA6478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5F7A" w:rsidRDefault="00E55F7A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Пояснительная записка</w:t>
      </w:r>
      <w:r w:rsidR="00AF2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561C2" w:rsidRPr="00E55F7A" w:rsidRDefault="002561C2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F7A" w:rsidRPr="005A4202" w:rsidRDefault="00502069" w:rsidP="005A4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предмету «Окружающий мир» 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составлена на основе федерального государственного образовательного стандарта начального общего </w:t>
      </w:r>
      <w:r w:rsidR="005A4202">
        <w:rPr>
          <w:rFonts w:ascii="Times New Roman" w:hAnsi="Times New Roman" w:cs="Times New Roman"/>
          <w:sz w:val="28"/>
          <w:szCs w:val="28"/>
        </w:rPr>
        <w:t xml:space="preserve">образования, основной образовательной 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программы начального общего образования </w:t>
      </w:r>
      <w:proofErr w:type="spellStart"/>
      <w:r w:rsidR="00A743BF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A743BF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A743BF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A743B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5A4202" w:rsidRPr="00E3512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5A4202" w:rsidRPr="00E3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1-од от 07.03.2019</w:t>
      </w:r>
      <w:r w:rsidR="005E0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5A4202">
        <w:rPr>
          <w:rFonts w:ascii="Times New Roman" w:hAnsi="Times New Roman" w:cs="Times New Roman"/>
          <w:sz w:val="28"/>
          <w:szCs w:val="28"/>
        </w:rPr>
        <w:t xml:space="preserve"> </w:t>
      </w:r>
      <w:r w:rsidR="005A4202" w:rsidRPr="004E7C94">
        <w:rPr>
          <w:rFonts w:ascii="Times New Roman" w:hAnsi="Times New Roman" w:cs="Times New Roman"/>
          <w:sz w:val="28"/>
          <w:szCs w:val="28"/>
        </w:rPr>
        <w:t>(Примерные программы по учебным предметам</w:t>
      </w:r>
      <w:r w:rsidR="005E0AE5">
        <w:rPr>
          <w:rFonts w:ascii="Times New Roman" w:hAnsi="Times New Roman" w:cs="Times New Roman"/>
          <w:sz w:val="28"/>
          <w:szCs w:val="28"/>
        </w:rPr>
        <w:t>)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. Начальная школа. В 2 ч., ч.1. – 4–е изд., </w:t>
      </w:r>
      <w:proofErr w:type="spellStart"/>
      <w:r w:rsidR="005A4202" w:rsidRPr="004E7C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A4202" w:rsidRPr="004E7C94">
        <w:rPr>
          <w:rFonts w:ascii="Times New Roman" w:hAnsi="Times New Roman" w:cs="Times New Roman"/>
          <w:sz w:val="28"/>
          <w:szCs w:val="28"/>
        </w:rPr>
        <w:t xml:space="preserve">. – М.: «Просвещение», 2011 г. – 416 </w:t>
      </w:r>
      <w:proofErr w:type="gramStart"/>
      <w:r w:rsidR="005A4202" w:rsidRPr="004E7C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4202" w:rsidRPr="004E7C94">
        <w:rPr>
          <w:rFonts w:ascii="Times New Roman" w:hAnsi="Times New Roman" w:cs="Times New Roman"/>
          <w:sz w:val="28"/>
          <w:szCs w:val="28"/>
        </w:rPr>
        <w:t xml:space="preserve">. – (Стандарты второго поколения), в соответствии с учебным планом </w:t>
      </w:r>
      <w:proofErr w:type="spellStart"/>
      <w:r w:rsidR="00A743BF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A743BF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A743BF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A743BF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1E576B">
        <w:rPr>
          <w:rFonts w:ascii="Times New Roman" w:hAnsi="Times New Roman" w:cs="Times New Roman"/>
          <w:sz w:val="28"/>
          <w:szCs w:val="28"/>
        </w:rPr>
        <w:t>школа» от</w:t>
      </w:r>
      <w:r w:rsidR="005A4202">
        <w:rPr>
          <w:rFonts w:ascii="Times New Roman" w:hAnsi="Times New Roman" w:cs="Times New Roman"/>
          <w:sz w:val="28"/>
          <w:szCs w:val="28"/>
        </w:rPr>
        <w:t xml:space="preserve"> 3</w:t>
      </w:r>
      <w:r w:rsidR="00FA6478">
        <w:rPr>
          <w:rFonts w:ascii="Times New Roman" w:hAnsi="Times New Roman" w:cs="Times New Roman"/>
          <w:sz w:val="28"/>
          <w:szCs w:val="28"/>
        </w:rPr>
        <w:t>1</w:t>
      </w:r>
      <w:r w:rsidR="005A4202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5E0AE5">
        <w:rPr>
          <w:rFonts w:ascii="Times New Roman" w:hAnsi="Times New Roman" w:cs="Times New Roman"/>
          <w:sz w:val="28"/>
          <w:szCs w:val="28"/>
        </w:rPr>
        <w:t>20</w:t>
      </w:r>
      <w:r w:rsidR="005A42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 на 20</w:t>
      </w:r>
      <w:r w:rsidR="005E0AE5">
        <w:rPr>
          <w:rFonts w:ascii="Times New Roman" w:hAnsi="Times New Roman" w:cs="Times New Roman"/>
          <w:sz w:val="28"/>
          <w:szCs w:val="28"/>
        </w:rPr>
        <w:t>20</w:t>
      </w:r>
      <w:r w:rsidR="005A4202" w:rsidRPr="004E7C94">
        <w:rPr>
          <w:rFonts w:ascii="Times New Roman" w:hAnsi="Times New Roman" w:cs="Times New Roman"/>
          <w:sz w:val="28"/>
          <w:szCs w:val="28"/>
        </w:rPr>
        <w:t>-202</w:t>
      </w:r>
      <w:r w:rsidR="005E0AE5">
        <w:rPr>
          <w:rFonts w:ascii="Times New Roman" w:hAnsi="Times New Roman" w:cs="Times New Roman"/>
          <w:sz w:val="28"/>
          <w:szCs w:val="28"/>
        </w:rPr>
        <w:t>1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 учебный год, с учётом </w:t>
      </w:r>
      <w:r w:rsidR="00A743BF" w:rsidRPr="00A743BF">
        <w:rPr>
          <w:rFonts w:ascii="Times New Roman" w:eastAsia="Calibri" w:hAnsi="Times New Roman" w:cs="Times New Roman"/>
          <w:sz w:val="28"/>
          <w:szCs w:val="28"/>
        </w:rPr>
        <w:t xml:space="preserve">авторской программы </w:t>
      </w:r>
      <w:r w:rsidR="005E0AE5">
        <w:rPr>
          <w:rFonts w:ascii="Times New Roman" w:eastAsia="Calibri" w:hAnsi="Times New Roman" w:cs="Times New Roman"/>
          <w:sz w:val="28"/>
          <w:szCs w:val="28"/>
        </w:rPr>
        <w:t xml:space="preserve">Н.Ф.Виноградовой, </w:t>
      </w:r>
      <w:r w:rsidR="00A743BF" w:rsidRPr="00A743BF">
        <w:rPr>
          <w:rFonts w:ascii="Times New Roman" w:eastAsia="Calibri" w:hAnsi="Times New Roman" w:cs="Times New Roman"/>
          <w:sz w:val="28"/>
          <w:szCs w:val="28"/>
        </w:rPr>
        <w:t xml:space="preserve">Окружающий мир: программа: 1-4 классы/ Н.Ф.Виноградова. - М.: </w:t>
      </w:r>
      <w:proofErr w:type="spellStart"/>
      <w:r w:rsidR="00A743BF" w:rsidRPr="00A743BF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="005A4202" w:rsidRPr="00A743BF">
        <w:rPr>
          <w:rFonts w:ascii="Times New Roman" w:hAnsi="Times New Roman" w:cs="Times New Roman"/>
          <w:sz w:val="28"/>
          <w:szCs w:val="28"/>
        </w:rPr>
        <w:t xml:space="preserve">, </w:t>
      </w:r>
      <w:r w:rsidR="005A4202" w:rsidRPr="004E7C94">
        <w:rPr>
          <w:rFonts w:ascii="Times New Roman" w:hAnsi="Times New Roman" w:cs="Times New Roman"/>
          <w:sz w:val="28"/>
          <w:szCs w:val="28"/>
        </w:rPr>
        <w:t>программа рассчитана на пятидневную рабочую неделю и написана с учетом тр</w:t>
      </w:r>
      <w:r w:rsidR="005A4202">
        <w:rPr>
          <w:rFonts w:ascii="Times New Roman" w:hAnsi="Times New Roman" w:cs="Times New Roman"/>
          <w:sz w:val="28"/>
          <w:szCs w:val="28"/>
        </w:rPr>
        <w:t xml:space="preserve">ебований, установленных </w:t>
      </w:r>
      <w:proofErr w:type="spellStart"/>
      <w:r w:rsidR="005A420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A4202">
        <w:rPr>
          <w:rFonts w:ascii="Times New Roman" w:hAnsi="Times New Roman" w:cs="Times New Roman"/>
          <w:sz w:val="28"/>
          <w:szCs w:val="28"/>
        </w:rPr>
        <w:t>.</w:t>
      </w:r>
    </w:p>
    <w:p w:rsidR="00E55F7A" w:rsidRPr="005E0AE5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743BF">
        <w:rPr>
          <w:rFonts w:ascii="Times New Roman" w:eastAsia="Calibri" w:hAnsi="Times New Roman" w:cs="Times New Roman"/>
          <w:b/>
          <w:sz w:val="28"/>
          <w:szCs w:val="28"/>
        </w:rPr>
        <w:t xml:space="preserve">     Промежуточная аттестация проводится в виде группового проекта с </w:t>
      </w:r>
      <w:r w:rsidRPr="0013154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31547" w:rsidRPr="0013154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31547">
        <w:rPr>
          <w:rFonts w:ascii="Times New Roman" w:eastAsia="Calibri" w:hAnsi="Times New Roman" w:cs="Times New Roman"/>
          <w:b/>
          <w:sz w:val="28"/>
          <w:szCs w:val="28"/>
        </w:rPr>
        <w:t>.05.202</w:t>
      </w:r>
      <w:r w:rsidR="00131547" w:rsidRPr="0013154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31547">
        <w:rPr>
          <w:rFonts w:ascii="Times New Roman" w:eastAsia="Calibri" w:hAnsi="Times New Roman" w:cs="Times New Roman"/>
          <w:b/>
          <w:sz w:val="28"/>
          <w:szCs w:val="28"/>
        </w:rPr>
        <w:t>г. по 25.05.202</w:t>
      </w:r>
      <w:r w:rsidR="00131547" w:rsidRPr="0013154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31547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зучение курса «Окружающий мир»     в начальной школе направлено на достижение следующих </w:t>
      </w:r>
      <w:r w:rsidRPr="00E55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ыми </w:t>
      </w:r>
      <w:r w:rsidRPr="00E55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 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содержания курса являются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ребёнком ценности, целостности и многообразия окружающего мира, своего места в нё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ре природы и людей, правила здорового образа жизни. Это позволит учащимся освоить основы адекватного </w:t>
      </w:r>
      <w:proofErr w:type="spellStart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</w:t>
      </w:r>
      <w:proofErr w:type="gramStart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го</w:t>
      </w:r>
      <w:proofErr w:type="spellEnd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кружающей природной и социальной среде. </w:t>
      </w:r>
      <w:proofErr w:type="gramStart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E55F7A" w:rsidRDefault="00E55F7A" w:rsidP="005A4202">
      <w:pPr>
        <w:tabs>
          <w:tab w:val="left" w:pos="2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анная программа реализуется в 20</w:t>
      </w:r>
      <w:r w:rsidR="005E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5E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 соответствии с учебным планом, в котором изучение окружающего мира в 4 классе отводится 2 часа в неделю, 68 часов в год соответственно34 учебные недели.</w:t>
      </w:r>
    </w:p>
    <w:p w:rsidR="005A54A1" w:rsidRPr="00E55F7A" w:rsidRDefault="005A54A1" w:rsidP="005A4202">
      <w:pPr>
        <w:tabs>
          <w:tab w:val="left" w:pos="2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F7A" w:rsidRDefault="00E55F7A" w:rsidP="0050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</w:t>
      </w:r>
      <w:r w:rsidR="005E0A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="00AF27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5A54A1" w:rsidRPr="00E55F7A" w:rsidRDefault="005A54A1" w:rsidP="0050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502069" w:rsidP="00E55F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E55F7A" w:rsidRPr="00E55F7A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 результаты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российской гражданской идентичности, чувства гордости за свою Родину, народ и историю Росси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чальными навыками адаптации в динамично изменяющемся и развивающемся мире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стетических потребностей, ценностей и чувств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навыков сотрудничества </w:t>
      </w:r>
      <w:proofErr w:type="gramStart"/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сверстниками в разных социальных ситуациях, умения не создавать конфликтов и находить выходы из спорных ситуаци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55F7A" w:rsidRPr="00E55F7A" w:rsidRDefault="00E55F7A" w:rsidP="00E55F7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  <w:r w:rsidR="002561C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гулятивные УУД</w:t>
      </w:r>
    </w:p>
    <w:p w:rsidR="00E55F7A" w:rsidRPr="00E55F7A" w:rsidRDefault="00E55F7A" w:rsidP="00E55F7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 научится</w:t>
      </w: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учебную задачу, сформулированную самостоятельно и уточнённую учителе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охранять учебную задачу урока (самостоятельно воспроизводить её в ходе выполнения работы на различных этапах урока)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ыделять из темы урока известные и неизвестные знания и умения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ланировать своё высказывание (выстраивать последовательность предложений для раскрытия темы, приводить примеры)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ланировать свои действия в течение урока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оценивать правильность выполнения заданий, используя «Странички для самопроверки» и критерии, заданные учителе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оотносить выполнение работы с алгоритмом и результато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контролировать и корректировать своё поведение с учётом установленных правил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 сотрудничестве с учителем ставить новые учебные задачи.</w:t>
      </w:r>
    </w:p>
    <w:p w:rsidR="00E55F7A" w:rsidRPr="00E55F7A" w:rsidRDefault="00E55F7A" w:rsidP="00E55F7A">
      <w:pPr>
        <w:tabs>
          <w:tab w:val="left" w:pos="566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Познавательные УУД</w:t>
      </w: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:rsidR="00E55F7A" w:rsidRPr="00E55F7A" w:rsidRDefault="00502069" w:rsidP="00E55F7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</w:t>
      </w:r>
      <w:r w:rsidR="00E55F7A" w:rsidRPr="00E55F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 научится</w:t>
      </w:r>
      <w:r w:rsidR="00E55F7A" w:rsidRPr="00E55F7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ыделять существенную информацию из литературы разных типов (справочной и научно-познавательной)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ть знаково-символические средства, в том числе элементарные модели и схемы для решения учебных задач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анализировать объекты окружающего мира, таблицы, схемы, диаграммы, рисунки с выделением отличительных признаков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классифицировать объекты по заданным (главным) критерия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равнивать объекты по различным признака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устанавливать причинно-следственные связи между явлениями, объектам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моделировать различные ситуации и явления природы (в том числе круговорот воды в природе, круговорот веществ)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Коммуникативные УУД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 научится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ключаться в диалог и коллективное обсуждение с учителем и сверстниками, проблем и вопросов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формулировать ответы на вопросы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договариваться и приходить к общему решению в совместной деятельност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ысказывать мотивированное, аргументированное суждение по теме урока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роявлять стремление ладить с собеседниками, ориентироваться на позицию партнёра в общени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ризнавать свои ошибки, озвучивать их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и принимать задачу совместной работы, распределять роли при выполнении задани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троить монологическое высказывание, владеть диалогической формой речи (с учётом возрастных особенностей, норм); 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сообщения, </w:t>
      </w:r>
      <w:proofErr w:type="spellStart"/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фоторассказы</w:t>
      </w:r>
      <w:proofErr w:type="spellEnd"/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, проекты с помощью взрослых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Предметные результаты</w:t>
      </w:r>
      <w:r w:rsidR="002561C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E55F7A" w:rsidRPr="00E55F7A" w:rsidRDefault="00E55F7A" w:rsidP="00E5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У четвероклассника продолжится формирование предметных результатов обучения;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понимать особую роль России в мировой истории, переживать чувство гордости за национальные свершения, открытия, победы;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уважительно относиться к России, родному краю, своей семье, истории, культуре, природе нашей страны, её современной жизни;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 xml:space="preserve">-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E55F7A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E55F7A">
        <w:rPr>
          <w:rFonts w:ascii="Times New Roman" w:eastAsia="Calibri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:</w:t>
      </w:r>
    </w:p>
    <w:p w:rsidR="00C54479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устанавливать и выявлять причинно-следственные связи в окружающем мире.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F7A" w:rsidRDefault="00E55F7A" w:rsidP="00502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sz w:val="28"/>
          <w:szCs w:val="28"/>
        </w:rPr>
        <w:t>3. Содержание учебног</w:t>
      </w:r>
      <w:r w:rsidR="005E0AE5">
        <w:rPr>
          <w:rFonts w:ascii="Times New Roman" w:eastAsia="Calibri" w:hAnsi="Times New Roman" w:cs="Times New Roman"/>
          <w:b/>
          <w:sz w:val="28"/>
          <w:szCs w:val="28"/>
        </w:rPr>
        <w:t>о предмета</w:t>
      </w:r>
      <w:r w:rsidR="00AF27D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561C2" w:rsidRPr="00E55F7A" w:rsidRDefault="002561C2" w:rsidP="00502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04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6"/>
        <w:gridCol w:w="2551"/>
        <w:gridCol w:w="5529"/>
      </w:tblGrid>
      <w:tr w:rsidR="00A743BF" w:rsidRPr="00E55F7A" w:rsidTr="00D8554B">
        <w:trPr>
          <w:trHeight w:val="648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B5227E" w:rsidRDefault="00A743BF" w:rsidP="0080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B5227E" w:rsidRDefault="00A743BF" w:rsidP="00B522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/ </w:t>
            </w:r>
          </w:p>
          <w:p w:rsidR="00A743BF" w:rsidRPr="00B5227E" w:rsidRDefault="00A743BF" w:rsidP="00B522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B5227E" w:rsidRDefault="00A743BF" w:rsidP="0080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 — живое существо (организм)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1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3A63BE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Человек — живой организм. Органы и системы органов человека. Восприятие, память, внимание, мышление человека. Отличие человека от животного. Человек и здоровье. ОБЖ. Человек среди людей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Твоё здоровье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743BF" w:rsidRPr="00C54479" w:rsidRDefault="00C54479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12</w:t>
            </w:r>
            <w:r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здоровой жизни. Режим дня школьника. Правильное питание. Закаливание. Вредные привычки. Опасности в доме. Правила работы с бытовыми приборами. Опасности на дороге. ПДД. Правила оказания первой медицинской помощи. Опасные животные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— часть природы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личия человека от животных. От рождения до старости: различные </w:t>
            </w: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растные этапы развития человека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среди людей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человеческие качества: добро, справедливость, смелость, трудолюбие и вежливость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FB7E2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ая </w:t>
            </w:r>
            <w:bookmarkStart w:id="0" w:name="_GoBack"/>
            <w:bookmarkEnd w:id="0"/>
            <w:r w:rsidR="001B4366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страна: от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 до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края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B7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зоны России. Почвы России. Рельеф России. Как возникали и строились города. Кремлёвские города России. Россия и соседи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— творец культурных ценностей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 w:rsidR="00774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в разные исторические времена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FB7E2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— защитник своего Отечества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B7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Человек — воин. Героические страницы истории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 и государство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язык России. Гражданин и государство. Символы государства</w:t>
            </w:r>
            <w:r w:rsidR="003A63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54479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Pr="00F42B8D" w:rsidRDefault="00C54479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Pr="00C54479" w:rsidRDefault="00C54479" w:rsidP="00801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Pr="00FB7E23" w:rsidRDefault="00FB7E23" w:rsidP="00801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A743BF" w:rsidRDefault="00A743BF" w:rsidP="00B5227E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3BF" w:rsidRDefault="00A743BF" w:rsidP="00F76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Default="00E55F7A" w:rsidP="00F4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Тематическое планирование с указание</w:t>
      </w:r>
      <w:r w:rsidR="005E0A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 часов на освоение каждой темы</w:t>
      </w:r>
      <w:r w:rsidR="00AF27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2561C2" w:rsidRDefault="002561C2" w:rsidP="00F4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916"/>
        <w:gridCol w:w="4809"/>
        <w:gridCol w:w="1381"/>
        <w:gridCol w:w="1899"/>
      </w:tblGrid>
      <w:tr w:rsidR="00F42B8D" w:rsidRPr="00F42B8D" w:rsidTr="003A63BE">
        <w:tc>
          <w:tcPr>
            <w:tcW w:w="916" w:type="dxa"/>
          </w:tcPr>
          <w:p w:rsidR="00F42B8D" w:rsidRPr="00B5227E" w:rsidRDefault="00F42B8D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9" w:type="dxa"/>
          </w:tcPr>
          <w:p w:rsidR="00F42B8D" w:rsidRPr="00B5227E" w:rsidRDefault="00F42B8D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81" w:type="dxa"/>
          </w:tcPr>
          <w:p w:rsidR="00F42B8D" w:rsidRPr="00B5227E" w:rsidRDefault="00F42B8D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99" w:type="dxa"/>
          </w:tcPr>
          <w:p w:rsidR="00F42B8D" w:rsidRPr="00B5227E" w:rsidRDefault="00F42B8D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устроен организм человека. Организм человек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Двигательная система</w:t>
            </w:r>
            <w:proofErr w:type="gramStart"/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ровеносная систем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организм удаляет ненужные ему жидкие веществ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человек воспринимает окружающий мир. Зрение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боняние, вкус, осязание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Мир чувств. Эмоции. От простых эмоций к чувствам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брати внимание на внимание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омни о памяти. Зачем человеку память. Развивай память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</w:tr>
      <w:tr w:rsidR="00F42B8D" w:rsidRPr="00F42B8D" w:rsidTr="003A63BE">
        <w:trPr>
          <w:trHeight w:val="295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доровой жизни. Здоровье 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</w:p>
        </w:tc>
      </w:tr>
      <w:tr w:rsidR="00F42B8D" w:rsidRPr="00F42B8D" w:rsidTr="003A63BE">
        <w:trPr>
          <w:trHeight w:val="295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Режим дня школьника. Здоровый человек – здоровый сон. О правильном питании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</w:p>
        </w:tc>
      </w:tr>
      <w:tr w:rsidR="00F42B8D" w:rsidRPr="00F42B8D" w:rsidTr="003A63BE">
        <w:trPr>
          <w:trHeight w:val="303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равила закаливания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</w:tc>
      </w:tr>
      <w:tr w:rsidR="00F42B8D" w:rsidRPr="00F42B8D" w:rsidTr="003A63BE">
        <w:trPr>
          <w:trHeight w:val="251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Можно ли снять усталость?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</w:tr>
      <w:tr w:rsidR="00F42B8D" w:rsidRPr="00F42B8D" w:rsidTr="003A63BE">
        <w:trPr>
          <w:trHeight w:val="200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оговорим о вредных привычках. Курение опасно для здоровья. Осторожно – спиртное! Забава, которая приводит к смерти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</w:tr>
      <w:tr w:rsidR="00F42B8D" w:rsidRPr="00F42B8D" w:rsidTr="003A63BE">
        <w:trPr>
          <w:trHeight w:val="238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Когда дом становится опасным. Огонь – друг и враг. Как уберечь себя от ожогов. Как пользоваться газовой плитой. 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</w:tr>
      <w:tr w:rsidR="00F42B8D" w:rsidRPr="00F42B8D" w:rsidTr="003A63BE">
        <w:trPr>
          <w:trHeight w:val="238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стрые предметы – это опасно! Работаем на компьютере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</w:tr>
      <w:tr w:rsidR="00F42B8D" w:rsidRPr="00F42B8D" w:rsidTr="003A63BE">
        <w:trPr>
          <w:trHeight w:val="27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544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опасности подстерегают нас на дороге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A6478" w:rsidRDefault="00FA6478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  <w:p w:rsidR="001E576B" w:rsidRPr="00F42B8D" w:rsidRDefault="00D51B9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C54479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Если случилась бед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A6478" w:rsidRDefault="00FA6478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  <w:p w:rsidR="00F42B8D" w:rsidRPr="00F42B8D" w:rsidRDefault="00D51B9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Чем человек отличается от животного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т рождения до старости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ворим о доброте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A647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1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B8D" w:rsidRPr="00F42B8D" w:rsidTr="003A63BE">
        <w:trPr>
          <w:trHeight w:val="286"/>
        </w:trPr>
        <w:tc>
          <w:tcPr>
            <w:tcW w:w="916" w:type="dxa"/>
          </w:tcPr>
          <w:p w:rsidR="00F42B8D" w:rsidRPr="00F42B8D" w:rsidRDefault="00C54479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ворим о справедливости, трудолюбии, смелости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42B8D" w:rsidRDefault="00D51B98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1E576B" w:rsidRPr="00F42B8D" w:rsidRDefault="00D51B98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C54479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F42B8D" w:rsidRPr="00F42B8D" w:rsidRDefault="00F42B8D" w:rsidP="00F42B8D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/>
                <w:color w:val="000000"/>
                <w:sz w:val="28"/>
                <w:szCs w:val="28"/>
              </w:rPr>
              <w:t>Умеешь ли ты общаться?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1E576B" w:rsidRPr="00F42B8D" w:rsidRDefault="00D51B98" w:rsidP="00F1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pStyle w:val="Style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F1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России. Зона арктических пустынь и тундра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F1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России. Тайга и зона смешанных лесов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F1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России. Степи, пустыни. Влажные субтропики</w:t>
            </w:r>
            <w:proofErr w:type="gramStart"/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5E0AE5" w:rsidP="00F1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51B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вы России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ьеф России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1E576B" w:rsidRPr="00F42B8D" w:rsidRDefault="00D51B98" w:rsidP="00F1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7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озводили города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F1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и ее соседи. Япония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D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и ее соседи. Китай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D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и ее соседи. Королевство Дания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D51B98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576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истории письменности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– часть культуры общества. О первых школах и книгах. Первая печатная «Азбука»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у и как учились в России </w:t>
            </w:r>
            <w:proofErr w:type="gramStart"/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</w:t>
            </w:r>
            <w:proofErr w:type="gramEnd"/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Михаил Васильевич Ломоносов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167A0" w:rsidRDefault="00F167A0" w:rsidP="00F1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  <w:p w:rsidR="00F42B8D" w:rsidRPr="00F42B8D" w:rsidRDefault="00F42B8D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ое искусство до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</w:tr>
      <w:tr w:rsidR="00F42B8D" w:rsidRPr="00F42B8D" w:rsidTr="003A63BE">
        <w:trPr>
          <w:trHeight w:val="654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 России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  <w:r w:rsidR="003A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F167A0" w:rsidRDefault="00F167A0" w:rsidP="00F1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  <w:p w:rsidR="00E33AE5" w:rsidRPr="00F42B8D" w:rsidRDefault="00F167A0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sz w:val="28"/>
                <w:szCs w:val="28"/>
              </w:rPr>
              <w:t>«Золотой век» русской культуры (</w:t>
            </w:r>
            <w:r w:rsidRPr="00F42B8D">
              <w:rPr>
                <w:sz w:val="28"/>
                <w:szCs w:val="28"/>
                <w:lang w:val="en-US"/>
              </w:rPr>
              <w:t>XIX</w:t>
            </w:r>
            <w:r w:rsidRPr="00F42B8D">
              <w:rPr>
                <w:sz w:val="28"/>
                <w:szCs w:val="28"/>
              </w:rPr>
              <w:t xml:space="preserve">  век)</w:t>
            </w:r>
            <w:r w:rsidR="003A63BE">
              <w:rPr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E33AE5" w:rsidRDefault="00F167A0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  <w:p w:rsidR="00F167A0" w:rsidRPr="00F42B8D" w:rsidRDefault="00F167A0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pStyle w:val="Style26"/>
              <w:spacing w:line="240" w:lineRule="auto"/>
              <w:rPr>
                <w:sz w:val="28"/>
                <w:szCs w:val="28"/>
              </w:rPr>
            </w:pPr>
            <w:r w:rsidRPr="00F42B8D">
              <w:rPr>
                <w:color w:val="000000"/>
                <w:sz w:val="28"/>
                <w:szCs w:val="28"/>
              </w:rPr>
              <w:t xml:space="preserve">Искусство России </w:t>
            </w:r>
            <w:proofErr w:type="gramStart"/>
            <w:r w:rsidRPr="00F42B8D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gramEnd"/>
            <w:r w:rsidRPr="00F42B8D">
              <w:rPr>
                <w:color w:val="000000"/>
                <w:sz w:val="28"/>
                <w:szCs w:val="28"/>
              </w:rPr>
              <w:t>Х века</w:t>
            </w:r>
            <w:r w:rsidR="003A63B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pStyle w:val="Style26"/>
              <w:spacing w:line="240" w:lineRule="auto"/>
              <w:rPr>
                <w:color w:val="000000"/>
                <w:sz w:val="28"/>
                <w:szCs w:val="28"/>
              </w:rPr>
            </w:pPr>
            <w:r w:rsidRPr="00F42B8D">
              <w:rPr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B7E23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Русь боролась с половцами. Победа над шведскими захватчиками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Битва на Чудском озере. Куликовская битв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167A0" w:rsidRDefault="00F167A0" w:rsidP="00F1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  <w:p w:rsidR="00F42B8D" w:rsidRPr="00F42B8D" w:rsidRDefault="00F42B8D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1941– 1945 гг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E33AE5" w:rsidRDefault="00F167A0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  <w:p w:rsidR="00F167A0" w:rsidRPr="00F42B8D" w:rsidRDefault="00F167A0" w:rsidP="00FA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2561C2" w:rsidP="00F42B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="00F42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2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ппово</w:t>
            </w:r>
            <w:r w:rsidR="00F42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проект.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Наше государство – РФ. Русский язык – государственный язык  России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 России. Символы государства</w:t>
            </w:r>
            <w:r w:rsidR="003A6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F167A0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</w:tr>
      <w:tr w:rsidR="00F42B8D" w:rsidRPr="00F42B8D" w:rsidTr="003A63B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809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  <w:r w:rsidR="003A6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F42B8D" w:rsidRPr="00F42B8D" w:rsidRDefault="004A4393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.05.</w:t>
            </w:r>
          </w:p>
        </w:tc>
      </w:tr>
      <w:tr w:rsidR="00B5227E" w:rsidRPr="00F42B8D" w:rsidTr="003A63BE">
        <w:tc>
          <w:tcPr>
            <w:tcW w:w="916" w:type="dxa"/>
          </w:tcPr>
          <w:p w:rsidR="00B5227E" w:rsidRPr="00F42B8D" w:rsidRDefault="00B5227E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B5227E" w:rsidRPr="00F42B8D" w:rsidRDefault="00B5227E" w:rsidP="00F42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1" w:type="dxa"/>
          </w:tcPr>
          <w:p w:rsidR="00B5227E" w:rsidRPr="002561C2" w:rsidRDefault="00B5227E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C2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1899" w:type="dxa"/>
          </w:tcPr>
          <w:p w:rsidR="00B5227E" w:rsidRPr="00F42B8D" w:rsidRDefault="00B5227E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393" w:rsidRDefault="004A4393" w:rsidP="004A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еобходима корректировка расписания до </w:t>
      </w:r>
      <w:r w:rsidRPr="0045544B">
        <w:rPr>
          <w:rFonts w:ascii="Times New Roman" w:hAnsi="Times New Roman" w:cs="Times New Roman"/>
          <w:sz w:val="28"/>
          <w:szCs w:val="28"/>
        </w:rPr>
        <w:t>21.05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544B">
        <w:rPr>
          <w:rFonts w:ascii="Times New Roman" w:hAnsi="Times New Roman" w:cs="Times New Roman"/>
          <w:sz w:val="28"/>
          <w:szCs w:val="28"/>
        </w:rPr>
        <w:t xml:space="preserve"> </w:t>
      </w:r>
      <w:r w:rsidR="005766EA">
        <w:rPr>
          <w:rFonts w:ascii="Times New Roman" w:hAnsi="Times New Roman" w:cs="Times New Roman"/>
          <w:sz w:val="28"/>
          <w:szCs w:val="28"/>
        </w:rPr>
        <w:t xml:space="preserve">г. </w:t>
      </w:r>
      <w:r w:rsidRPr="0045544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 час</w:t>
      </w:r>
      <w:r w:rsidRPr="0045544B">
        <w:rPr>
          <w:rFonts w:ascii="Times New Roman" w:hAnsi="Times New Roman" w:cs="Times New Roman"/>
          <w:sz w:val="28"/>
          <w:szCs w:val="28"/>
        </w:rPr>
        <w:t>.</w:t>
      </w:r>
    </w:p>
    <w:p w:rsidR="00F42B8D" w:rsidRDefault="00F42B8D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B5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5. Список литературы, используемый при оформлении рабочей </w:t>
      </w:r>
      <w:r w:rsidR="005E0A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ы</w:t>
      </w:r>
      <w:r w:rsidR="00AF27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43350E" w:rsidRDefault="0043350E" w:rsidP="004335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2B8D" w:rsidRPr="00F42B8D" w:rsidRDefault="00F42B8D" w:rsidP="00F42B8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 xml:space="preserve">1. Учебник. Окружающий мир: 4 класс: в 2 ч. / Н.Ф.Виноградова, Г.С.Калинова - М.: </w:t>
      </w:r>
      <w:proofErr w:type="spellStart"/>
      <w:r w:rsidRPr="00F42B8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F42B8D">
        <w:rPr>
          <w:rFonts w:ascii="Times New Roman" w:hAnsi="Times New Roman" w:cs="Times New Roman"/>
          <w:sz w:val="28"/>
          <w:szCs w:val="28"/>
        </w:rPr>
        <w:t>.</w:t>
      </w:r>
    </w:p>
    <w:p w:rsidR="00F42B8D" w:rsidRPr="00F42B8D" w:rsidRDefault="00F42B8D" w:rsidP="00B5227E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 xml:space="preserve">2. Рабочая тетрадь. Окружающий мир: 4 класс, №1, 2 / Н.Ф.Виноградова, Г.С.Калинова.  - М.: </w:t>
      </w:r>
      <w:proofErr w:type="spellStart"/>
      <w:r w:rsidRPr="00F42B8D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F42B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42B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42B8D">
        <w:rPr>
          <w:rFonts w:ascii="Times New Roman" w:hAnsi="Times New Roman" w:cs="Times New Roman"/>
          <w:sz w:val="28"/>
          <w:szCs w:val="28"/>
        </w:rPr>
        <w:t xml:space="preserve"> Граф.</w:t>
      </w:r>
    </w:p>
    <w:p w:rsidR="00F42B8D" w:rsidRPr="00F42B8D" w:rsidRDefault="00F42B8D" w:rsidP="00F42B8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 xml:space="preserve">3. Окружающий мир: программа: 1-4 классы / Н.Ф.Виноградова. – М.: </w:t>
      </w:r>
      <w:proofErr w:type="spellStart"/>
      <w:r w:rsidRPr="00F42B8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F42B8D">
        <w:rPr>
          <w:rFonts w:ascii="Times New Roman" w:hAnsi="Times New Roman" w:cs="Times New Roman"/>
          <w:sz w:val="28"/>
          <w:szCs w:val="28"/>
        </w:rPr>
        <w:t xml:space="preserve"> – (Начальная школа </w:t>
      </w:r>
      <w:r w:rsidRPr="00F42B8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42B8D">
        <w:rPr>
          <w:rFonts w:ascii="Times New Roman" w:hAnsi="Times New Roman" w:cs="Times New Roman"/>
          <w:sz w:val="28"/>
          <w:szCs w:val="28"/>
        </w:rPr>
        <w:t xml:space="preserve"> века).</w:t>
      </w:r>
    </w:p>
    <w:p w:rsidR="00F42B8D" w:rsidRPr="00F42B8D" w:rsidRDefault="00F42B8D" w:rsidP="00F42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 xml:space="preserve">  4. Окружающий мир: 3-4 классы: Методика обучения / Н.Ф.Виноградова. – М.: </w:t>
      </w:r>
      <w:proofErr w:type="spellStart"/>
      <w:r w:rsidRPr="00F42B8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F42B8D">
        <w:rPr>
          <w:rFonts w:ascii="Times New Roman" w:hAnsi="Times New Roman" w:cs="Times New Roman"/>
          <w:sz w:val="28"/>
          <w:szCs w:val="28"/>
        </w:rPr>
        <w:t>.</w:t>
      </w:r>
    </w:p>
    <w:p w:rsidR="00F42B8D" w:rsidRPr="00F42B8D" w:rsidRDefault="00F42B8D" w:rsidP="00F42B8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>5. Окружающий мир: итоговая аттестация за курс начальной школы: типовые тестовые задания.</w:t>
      </w:r>
    </w:p>
    <w:p w:rsidR="00F42B8D" w:rsidRPr="00F42B8D" w:rsidRDefault="00F42B8D" w:rsidP="00F42B8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23D" w:rsidRPr="00F42B8D" w:rsidRDefault="00FD223D" w:rsidP="00F42B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D223D" w:rsidRPr="00F42B8D" w:rsidSect="001E576B">
      <w:pgSz w:w="11906" w:h="16838"/>
      <w:pgMar w:top="142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7F81"/>
    <w:rsid w:val="000F2454"/>
    <w:rsid w:val="00131547"/>
    <w:rsid w:val="001B4366"/>
    <w:rsid w:val="001E576B"/>
    <w:rsid w:val="0020130B"/>
    <w:rsid w:val="00206CE3"/>
    <w:rsid w:val="002561C2"/>
    <w:rsid w:val="00366105"/>
    <w:rsid w:val="003A63BE"/>
    <w:rsid w:val="0043350E"/>
    <w:rsid w:val="004A4393"/>
    <w:rsid w:val="00502069"/>
    <w:rsid w:val="005635C7"/>
    <w:rsid w:val="005766EA"/>
    <w:rsid w:val="005A4202"/>
    <w:rsid w:val="005A54A1"/>
    <w:rsid w:val="005E0AE5"/>
    <w:rsid w:val="00774FE3"/>
    <w:rsid w:val="007C6478"/>
    <w:rsid w:val="007E29C0"/>
    <w:rsid w:val="008331B4"/>
    <w:rsid w:val="00884245"/>
    <w:rsid w:val="00890782"/>
    <w:rsid w:val="00937430"/>
    <w:rsid w:val="00960A56"/>
    <w:rsid w:val="00A37F81"/>
    <w:rsid w:val="00A743BF"/>
    <w:rsid w:val="00AF27D6"/>
    <w:rsid w:val="00B5227E"/>
    <w:rsid w:val="00C54479"/>
    <w:rsid w:val="00CE594C"/>
    <w:rsid w:val="00D1742B"/>
    <w:rsid w:val="00D51B98"/>
    <w:rsid w:val="00D6309A"/>
    <w:rsid w:val="00D8554B"/>
    <w:rsid w:val="00DC7530"/>
    <w:rsid w:val="00DD4677"/>
    <w:rsid w:val="00E013F0"/>
    <w:rsid w:val="00E33AE5"/>
    <w:rsid w:val="00E55F7A"/>
    <w:rsid w:val="00F167A0"/>
    <w:rsid w:val="00F42B8D"/>
    <w:rsid w:val="00F76A7C"/>
    <w:rsid w:val="00FA6478"/>
    <w:rsid w:val="00FB7E23"/>
    <w:rsid w:val="00FD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2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rsid w:val="00F42B8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F42B8D"/>
    <w:rPr>
      <w:rFonts w:ascii="Microsoft Sans Serif" w:hAnsi="Microsoft Sans Serif" w:cs="Microsoft Sans Serif"/>
      <w:sz w:val="16"/>
      <w:szCs w:val="16"/>
    </w:rPr>
  </w:style>
  <w:style w:type="character" w:customStyle="1" w:styleId="FontStyle17">
    <w:name w:val="Font Style17"/>
    <w:basedOn w:val="a0"/>
    <w:rsid w:val="00F42B8D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35">
    <w:name w:val="Style35"/>
    <w:basedOn w:val="a"/>
    <w:rsid w:val="00F42B8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1906-29A5-43B0-B438-24F612F2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630</cp:lastModifiedBy>
  <cp:revision>28</cp:revision>
  <dcterms:created xsi:type="dcterms:W3CDTF">2019-09-18T09:57:00Z</dcterms:created>
  <dcterms:modified xsi:type="dcterms:W3CDTF">2020-09-14T12:53:00Z</dcterms:modified>
</cp:coreProperties>
</file>